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8164" w14:textId="03BA7B1D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 xml:space="preserve">. </w:t>
      </w:r>
      <w:r w:rsidR="009808BB">
        <w:rPr>
          <w:rFonts w:ascii="Arial" w:hAnsi="Arial" w:cs="Arial"/>
          <w:b/>
          <w:sz w:val="20"/>
        </w:rPr>
        <w:t>m</w:t>
      </w:r>
      <w:r w:rsidRPr="00FF06A0">
        <w:rPr>
          <w:rFonts w:ascii="Arial" w:hAnsi="Arial" w:cs="Arial"/>
          <w:b/>
          <w:sz w:val="20"/>
        </w:rPr>
        <w:t>elléklet</w:t>
      </w:r>
    </w:p>
    <w:p w14:paraId="6DB0B962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FC4DF8F" w14:textId="4B063906" w:rsidR="00DE7D7C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48C67E89" w14:textId="01F12D88" w:rsidR="00214C9D" w:rsidRDefault="00214C9D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1C6C7321" w14:textId="07897FBA" w:rsidR="00214C9D" w:rsidRDefault="00214C9D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40F5B8AB" w14:textId="2DBA5782" w:rsidR="00214C9D" w:rsidRDefault="00214C9D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60BBD278" w14:textId="77777777" w:rsidR="00214C9D" w:rsidRPr="00FF06A0" w:rsidRDefault="00214C9D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EC14DA3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48CC3424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CF91F5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5C3369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3B599BA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7B47874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17DFBD7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39335121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0BC39A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FFC8D44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26C43C21" w14:textId="388EA552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2. Az ajánlat tárgya: „</w:t>
      </w:r>
      <w:r w:rsidR="001D71FC">
        <w:rPr>
          <w:rFonts w:ascii="Arial" w:hAnsi="Arial" w:cs="Arial"/>
          <w:b/>
          <w:sz w:val="20"/>
          <w:szCs w:val="20"/>
        </w:rPr>
        <w:t>EUKI projekt kommunikációs tervének elkészítése</w:t>
      </w:r>
      <w:r w:rsidR="0072049E" w:rsidRPr="00FF06A0">
        <w:rPr>
          <w:rFonts w:ascii="Arial" w:hAnsi="Arial" w:cs="Arial"/>
          <w:b/>
          <w:sz w:val="20"/>
          <w:szCs w:val="20"/>
        </w:rPr>
        <w:t>”.</w:t>
      </w:r>
    </w:p>
    <w:p w14:paraId="5143756F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23FD0D0D" w14:textId="52745841" w:rsidR="00C46351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546A8F9A" w14:textId="1713E68E" w:rsidR="00214C9D" w:rsidRDefault="00214C9D" w:rsidP="00DE7D7C">
      <w:pPr>
        <w:rPr>
          <w:rFonts w:ascii="Arial" w:hAnsi="Arial" w:cs="Arial"/>
          <w:b/>
          <w:sz w:val="20"/>
          <w:szCs w:val="20"/>
        </w:rPr>
      </w:pPr>
    </w:p>
    <w:p w14:paraId="7180A6BB" w14:textId="6F894945" w:rsidR="00214C9D" w:rsidRDefault="00214C9D" w:rsidP="00DE7D7C">
      <w:pPr>
        <w:rPr>
          <w:rFonts w:ascii="Arial" w:hAnsi="Arial" w:cs="Arial"/>
          <w:b/>
          <w:sz w:val="20"/>
          <w:szCs w:val="20"/>
        </w:rPr>
      </w:pPr>
    </w:p>
    <w:p w14:paraId="00CCC74B" w14:textId="77777777" w:rsidR="00214C9D" w:rsidRPr="00FF06A0" w:rsidRDefault="00214C9D" w:rsidP="00DE7D7C">
      <w:pPr>
        <w:rPr>
          <w:rFonts w:ascii="Arial" w:hAnsi="Arial" w:cs="Arial"/>
          <w:b/>
          <w:sz w:val="20"/>
          <w:szCs w:val="20"/>
        </w:rPr>
      </w:pPr>
    </w:p>
    <w:p w14:paraId="3DEA6A83" w14:textId="77777777" w:rsidR="00DE7D7C" w:rsidRPr="00FF06A0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4D008A" w:rsidRPr="004D008A" w14:paraId="57D1DB4A" w14:textId="77777777" w:rsidTr="00214C9D">
        <w:trPr>
          <w:trHeight w:val="470"/>
        </w:trPr>
        <w:tc>
          <w:tcPr>
            <w:tcW w:w="5245" w:type="dxa"/>
            <w:vAlign w:val="center"/>
          </w:tcPr>
          <w:p w14:paraId="29B8950E" w14:textId="29A7FC4B" w:rsidR="00F124FC" w:rsidRPr="004C1F8D" w:rsidRDefault="008744EA" w:rsidP="000E6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 (nettó HUF)</w:t>
            </w:r>
          </w:p>
        </w:tc>
        <w:tc>
          <w:tcPr>
            <w:tcW w:w="5528" w:type="dxa"/>
            <w:vAlign w:val="center"/>
          </w:tcPr>
          <w:p w14:paraId="293B023E" w14:textId="13032F63" w:rsidR="00F124FC" w:rsidRPr="00AB110F" w:rsidRDefault="00AB110F" w:rsidP="00874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</w:p>
        </w:tc>
      </w:tr>
    </w:tbl>
    <w:p w14:paraId="4DE3D2FA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3821ADC4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7F141616" w14:textId="37EB0A70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DF15B3">
        <w:rPr>
          <w:rFonts w:ascii="Arial" w:hAnsi="Arial" w:cs="Arial"/>
          <w:sz w:val="20"/>
        </w:rPr>
        <w:t>21.</w:t>
      </w:r>
      <w:r w:rsidRPr="00FF06A0">
        <w:rPr>
          <w:rFonts w:ascii="Arial" w:hAnsi="Arial" w:cs="Arial"/>
          <w:sz w:val="20"/>
        </w:rPr>
        <w:t xml:space="preserve"> …….…………….…</w:t>
      </w:r>
    </w:p>
    <w:p w14:paraId="20AF33BD" w14:textId="77777777" w:rsidR="000528EB" w:rsidRPr="00FF06A0" w:rsidRDefault="000528EB" w:rsidP="00DE7D7C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4"/>
      </w:tblGrid>
      <w:tr w:rsidR="000528EB" w:rsidRPr="00577175" w14:paraId="60DDE9F4" w14:textId="77777777" w:rsidTr="000528EB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29FA086" w14:textId="150835D8" w:rsidR="000528EB" w:rsidRPr="00577175" w:rsidRDefault="000528EB" w:rsidP="00052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576927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E7D7C" w:rsidRPr="00FF06A0" w14:paraId="143CDA24" w14:textId="77777777" w:rsidTr="000528EB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5DF82C9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14D418C4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6E49B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943A8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3041" w14:textId="77777777" w:rsidR="00936F46" w:rsidRDefault="00936F46" w:rsidP="005E298C">
      <w:r>
        <w:separator/>
      </w:r>
    </w:p>
  </w:endnote>
  <w:endnote w:type="continuationSeparator" w:id="0">
    <w:p w14:paraId="4A3A0E89" w14:textId="77777777" w:rsidR="00936F46" w:rsidRDefault="00936F46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2655" w14:textId="77777777" w:rsidR="005E298C" w:rsidRDefault="005E298C">
    <w:pPr>
      <w:pStyle w:val="llb"/>
    </w:pPr>
  </w:p>
  <w:p w14:paraId="4D925E93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BD2" w14:textId="77777777" w:rsidR="00936F46" w:rsidRDefault="00936F46" w:rsidP="005E298C">
      <w:r>
        <w:separator/>
      </w:r>
    </w:p>
  </w:footnote>
  <w:footnote w:type="continuationSeparator" w:id="0">
    <w:p w14:paraId="01C8BF39" w14:textId="77777777" w:rsidR="00936F46" w:rsidRDefault="00936F46" w:rsidP="005E298C">
      <w:r>
        <w:continuationSeparator/>
      </w:r>
    </w:p>
  </w:footnote>
  <w:footnote w:id="1">
    <w:p w14:paraId="4DEF4292" w14:textId="77777777" w:rsidR="00E02BD4" w:rsidRPr="00616AA3" w:rsidRDefault="00E02BD4" w:rsidP="00AB110F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16AA3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7657CE0E" w14:textId="07E660A3" w:rsidR="00C46351" w:rsidRPr="00E02BD4" w:rsidRDefault="005E298C" w:rsidP="003F07C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E61E6">
        <w:rPr>
          <w:rStyle w:val="Lbjegyzet-hivatkozs"/>
          <w:rFonts w:ascii="Arial" w:hAnsi="Arial" w:cs="Arial"/>
          <w:sz w:val="18"/>
          <w:szCs w:val="18"/>
        </w:rPr>
        <w:footnoteRef/>
      </w:r>
      <w:r w:rsidRPr="000E61E6">
        <w:rPr>
          <w:rFonts w:ascii="Arial" w:hAnsi="Arial" w:cs="Arial"/>
          <w:sz w:val="18"/>
          <w:szCs w:val="18"/>
        </w:rPr>
        <w:t xml:space="preserve"> </w:t>
      </w:r>
      <w:r w:rsidRPr="000E61E6">
        <w:rPr>
          <w:rFonts w:ascii="Arial" w:hAnsi="Arial" w:cs="Arial"/>
          <w:b/>
          <w:bCs/>
          <w:sz w:val="18"/>
          <w:szCs w:val="18"/>
        </w:rPr>
        <w:t xml:space="preserve">Kérjük az aláírási címpéldányban/aláírás mintában </w:t>
      </w:r>
      <w:r w:rsidR="004D5DEC" w:rsidRPr="000E61E6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0E61E6">
        <w:rPr>
          <w:rFonts w:ascii="Arial" w:hAnsi="Arial" w:cs="Arial"/>
          <w:b/>
          <w:bCs/>
          <w:sz w:val="18"/>
          <w:szCs w:val="18"/>
        </w:rPr>
        <w:t>foglaltak szerint aláírni.</w:t>
      </w:r>
      <w:r w:rsidRPr="0083278E">
        <w:rPr>
          <w:rFonts w:ascii="Arial" w:hAnsi="Arial" w:cs="Arial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22710"/>
    <w:rsid w:val="00035623"/>
    <w:rsid w:val="00045BF2"/>
    <w:rsid w:val="000528EB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0E61E6"/>
    <w:rsid w:val="00110B80"/>
    <w:rsid w:val="0012796C"/>
    <w:rsid w:val="001301CE"/>
    <w:rsid w:val="00177396"/>
    <w:rsid w:val="001852C1"/>
    <w:rsid w:val="00195175"/>
    <w:rsid w:val="00197E9E"/>
    <w:rsid w:val="001B4A69"/>
    <w:rsid w:val="001B5EDC"/>
    <w:rsid w:val="001D488A"/>
    <w:rsid w:val="001D6F9A"/>
    <w:rsid w:val="001D71FC"/>
    <w:rsid w:val="001E4BBC"/>
    <w:rsid w:val="001E6C7A"/>
    <w:rsid w:val="001F723A"/>
    <w:rsid w:val="002013F6"/>
    <w:rsid w:val="00214C9D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813D7"/>
    <w:rsid w:val="003B5179"/>
    <w:rsid w:val="003B7D40"/>
    <w:rsid w:val="003D0885"/>
    <w:rsid w:val="003F07CC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C1F8D"/>
    <w:rsid w:val="004D008A"/>
    <w:rsid w:val="004D5DEC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B4870"/>
    <w:rsid w:val="005C2AFA"/>
    <w:rsid w:val="005E298C"/>
    <w:rsid w:val="005E399C"/>
    <w:rsid w:val="005E66C9"/>
    <w:rsid w:val="00614A58"/>
    <w:rsid w:val="00616AA3"/>
    <w:rsid w:val="00617E1B"/>
    <w:rsid w:val="00620D03"/>
    <w:rsid w:val="0063037C"/>
    <w:rsid w:val="00637688"/>
    <w:rsid w:val="00647EB3"/>
    <w:rsid w:val="00654231"/>
    <w:rsid w:val="0066420A"/>
    <w:rsid w:val="006A4E79"/>
    <w:rsid w:val="006B4F82"/>
    <w:rsid w:val="006C6947"/>
    <w:rsid w:val="006C6CA9"/>
    <w:rsid w:val="006D5243"/>
    <w:rsid w:val="006D6E77"/>
    <w:rsid w:val="006E0708"/>
    <w:rsid w:val="006E2BF0"/>
    <w:rsid w:val="006F7CB8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7F1AFF"/>
    <w:rsid w:val="00811FEB"/>
    <w:rsid w:val="00814E32"/>
    <w:rsid w:val="00820F86"/>
    <w:rsid w:val="0083278E"/>
    <w:rsid w:val="00841A0A"/>
    <w:rsid w:val="008744EA"/>
    <w:rsid w:val="00875F2D"/>
    <w:rsid w:val="00882CA3"/>
    <w:rsid w:val="008A4378"/>
    <w:rsid w:val="008B2C68"/>
    <w:rsid w:val="008C1B4F"/>
    <w:rsid w:val="008C3A97"/>
    <w:rsid w:val="008E0AD5"/>
    <w:rsid w:val="008F5278"/>
    <w:rsid w:val="008F74E6"/>
    <w:rsid w:val="00901031"/>
    <w:rsid w:val="0090632D"/>
    <w:rsid w:val="00914C2E"/>
    <w:rsid w:val="00923BED"/>
    <w:rsid w:val="00924DFA"/>
    <w:rsid w:val="00936F46"/>
    <w:rsid w:val="00943974"/>
    <w:rsid w:val="00944C97"/>
    <w:rsid w:val="00945EC3"/>
    <w:rsid w:val="00951B33"/>
    <w:rsid w:val="00954EB4"/>
    <w:rsid w:val="00961DDC"/>
    <w:rsid w:val="0096481B"/>
    <w:rsid w:val="009808B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941D8"/>
    <w:rsid w:val="00AB110F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553A7"/>
    <w:rsid w:val="00B87A6A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4347"/>
    <w:rsid w:val="00CD5C91"/>
    <w:rsid w:val="00CF6CCE"/>
    <w:rsid w:val="00CF6F53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DF15B3"/>
    <w:rsid w:val="00E02BD4"/>
    <w:rsid w:val="00E06188"/>
    <w:rsid w:val="00E251F6"/>
    <w:rsid w:val="00E427F8"/>
    <w:rsid w:val="00E4288F"/>
    <w:rsid w:val="00E44525"/>
    <w:rsid w:val="00E50EB2"/>
    <w:rsid w:val="00E66CA2"/>
    <w:rsid w:val="00E754B8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8FC2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7E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7E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7E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E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E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8A72D35-679C-40D2-A359-475F83F5BE08}"/>
</file>

<file path=customXml/itemProps2.xml><?xml version="1.0" encoding="utf-8"?>
<ds:datastoreItem xmlns:ds="http://schemas.openxmlformats.org/officeDocument/2006/customXml" ds:itemID="{F260EE07-C457-402D-9992-191AD5C99561}"/>
</file>

<file path=customXml/itemProps3.xml><?xml version="1.0" encoding="utf-8"?>
<ds:datastoreItem xmlns:ds="http://schemas.openxmlformats.org/officeDocument/2006/customXml" ds:itemID="{420CD9A6-2CBD-4E16-A4AE-4181674E3695}"/>
</file>

<file path=customXml/itemProps4.xml><?xml version="1.0" encoding="utf-8"?>
<ds:datastoreItem xmlns:ds="http://schemas.openxmlformats.org/officeDocument/2006/customXml" ds:itemID="{B22EAB4C-088B-491E-AE37-75741BDBA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elestey Vera dr.</cp:lastModifiedBy>
  <cp:revision>7</cp:revision>
  <cp:lastPrinted>2015-03-12T09:30:00Z</cp:lastPrinted>
  <dcterms:created xsi:type="dcterms:W3CDTF">2021-04-27T08:49:00Z</dcterms:created>
  <dcterms:modified xsi:type="dcterms:W3CDTF">2021-05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